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JAVOstav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látennícka 889/2, Námestovo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2118444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90003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9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9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9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9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9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9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1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9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4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13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69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1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71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37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7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37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095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095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15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55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071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45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37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118444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900034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